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CA" w:rsidRPr="00132ACA" w:rsidRDefault="00132ACA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ขนมขาไก่ถั่วขาว</w:t>
      </w:r>
    </w:p>
    <w:p w:rsidR="00FC7512" w:rsidRPr="00132ACA" w:rsidRDefault="00FC7512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="00132ACA"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>นาง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>สาวอาทิมา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ab/>
        <w:t>คล้ายวงศ์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ab/>
      </w:r>
    </w:p>
    <w:p w:rsidR="00FC7512" w:rsidRPr="00132ACA" w:rsidRDefault="00132ACA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FC7512" w:rsidRPr="00132ACA">
        <w:rPr>
          <w:rFonts w:ascii="TH SarabunPSK" w:hAnsi="TH SarabunPSK" w:cs="TH SarabunPSK"/>
          <w:sz w:val="32"/>
          <w:szCs w:val="32"/>
          <w:cs/>
        </w:rPr>
        <w:t>นางสาว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>อรจิรา</w:t>
      </w:r>
      <w:r w:rsidR="00C15030" w:rsidRPr="00132ACA">
        <w:rPr>
          <w:rFonts w:ascii="TH SarabunPSK" w:hAnsi="TH SarabunPSK" w:cs="TH SarabunPSK"/>
          <w:sz w:val="32"/>
          <w:szCs w:val="32"/>
          <w:cs/>
        </w:rPr>
        <w:tab/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>สังฆะมาตย์</w:t>
      </w:r>
    </w:p>
    <w:p w:rsidR="00FC7512" w:rsidRPr="00132ACA" w:rsidRDefault="00FC7512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</w:rPr>
        <w:tab/>
      </w:r>
      <w:r w:rsidR="00132ACA" w:rsidRPr="00132ACA">
        <w:rPr>
          <w:rFonts w:ascii="TH SarabunPSK" w:hAnsi="TH SarabunPSK" w:cs="TH SarabunPSK"/>
          <w:sz w:val="32"/>
          <w:szCs w:val="32"/>
        </w:rPr>
        <w:tab/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>นางสาวชลดา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ab/>
        <w:t>โคกสูง</w:t>
      </w:r>
      <w:r w:rsidR="00132ACA" w:rsidRPr="00132ACA">
        <w:rPr>
          <w:rFonts w:ascii="TH SarabunPSK" w:hAnsi="TH SarabunPSK" w:cs="TH SarabunPSK"/>
          <w:sz w:val="32"/>
          <w:szCs w:val="32"/>
          <w:cs/>
        </w:rPr>
        <w:t>เนิน</w:t>
      </w:r>
    </w:p>
    <w:p w:rsidR="00132ACA" w:rsidRPr="00132ACA" w:rsidRDefault="00132ACA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นางสาวณภัทร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เอื้อกูรวราวัตร</w:t>
      </w:r>
    </w:p>
    <w:p w:rsidR="00FC7512" w:rsidRPr="00132ACA" w:rsidRDefault="00132ACA" w:rsidP="00FC75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>นายเกียรติภัทร</w:t>
      </w:r>
      <w:r w:rsidR="004D5A72" w:rsidRPr="00132ACA">
        <w:rPr>
          <w:rFonts w:ascii="TH SarabunPSK" w:hAnsi="TH SarabunPSK" w:cs="TH SarabunPSK"/>
          <w:sz w:val="32"/>
          <w:szCs w:val="32"/>
          <w:cs/>
        </w:rPr>
        <w:tab/>
        <w:t>บัวสันเทียะ</w:t>
      </w:r>
    </w:p>
    <w:p w:rsidR="00FC7512" w:rsidRPr="00132ACA" w:rsidRDefault="00132ACA" w:rsidP="004D5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>ปวส. 1</w:t>
      </w:r>
    </w:p>
    <w:p w:rsidR="00FC7512" w:rsidRPr="00132ACA" w:rsidRDefault="00FC7512" w:rsidP="00FC7512">
      <w:pPr>
        <w:spacing w:after="0" w:line="240" w:lineRule="auto"/>
        <w:contextualSpacing/>
        <w:rPr>
          <w:rFonts w:ascii="TH SarabunPSK" w:eastAsia="AngsanaNew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32ACA" w:rsidRPr="00132ACA">
        <w:rPr>
          <w:rFonts w:ascii="TH SarabunPSK" w:hAnsi="TH SarabunPSK" w:cs="TH SarabunPSK"/>
          <w:sz w:val="32"/>
          <w:szCs w:val="32"/>
          <w:cs/>
        </w:rPr>
        <w:t>อ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าหารและโภชนาการ</w:t>
      </w:r>
    </w:p>
    <w:p w:rsidR="00132ACA" w:rsidRPr="00132ACA" w:rsidRDefault="00FC7512" w:rsidP="004D5A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ีการศึกษา</w:t>
      </w:r>
      <w:r w:rsidRPr="00132AC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132ACA" w:rsidRPr="00132ACA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>2557</w:t>
      </w:r>
    </w:p>
    <w:p w:rsidR="00FC7512" w:rsidRPr="00132ACA" w:rsidRDefault="00132ACA" w:rsidP="004D5A7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="00FC7512" w:rsidRPr="00132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:rsidR="00885965" w:rsidRPr="00132ACA" w:rsidRDefault="00885965" w:rsidP="00885965">
      <w:pPr>
        <w:pStyle w:val="a4"/>
        <w:contextualSpacing/>
        <w:rPr>
          <w:rStyle w:val="apple-style-span"/>
          <w:rFonts w:ascii="TH SarabunPSK" w:hAnsi="TH SarabunPSK" w:cs="TH SarabunPSK"/>
          <w:sz w:val="36"/>
          <w:szCs w:val="36"/>
        </w:rPr>
      </w:pPr>
    </w:p>
    <w:p w:rsidR="00885965" w:rsidRPr="00132ACA" w:rsidRDefault="00885965" w:rsidP="00885965">
      <w:pPr>
        <w:spacing w:line="240" w:lineRule="auto"/>
        <w:contextualSpacing/>
        <w:jc w:val="center"/>
        <w:rPr>
          <w:rStyle w:val="apple-style-span"/>
          <w:rFonts w:ascii="TH SarabunPSK" w:hAnsi="TH SarabunPSK" w:cs="TH SarabunPSK"/>
          <w:b/>
          <w:bCs/>
          <w:sz w:val="40"/>
          <w:szCs w:val="40"/>
        </w:rPr>
      </w:pPr>
      <w:r w:rsidRPr="00132ACA">
        <w:rPr>
          <w:rStyle w:val="apple-style-span"/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885965" w:rsidRPr="00132ACA" w:rsidRDefault="00885965" w:rsidP="00885965">
      <w:pPr>
        <w:spacing w:line="240" w:lineRule="auto"/>
        <w:contextualSpacing/>
        <w:jc w:val="center"/>
        <w:rPr>
          <w:rStyle w:val="apple-style-span"/>
          <w:rFonts w:ascii="TH SarabunPSK" w:hAnsi="TH SarabunPSK" w:cs="TH SarabunPSK"/>
          <w:b/>
          <w:bCs/>
          <w:sz w:val="16"/>
          <w:szCs w:val="16"/>
        </w:rPr>
      </w:pPr>
    </w:p>
    <w:p w:rsidR="004D5A72" w:rsidRPr="00132ACA" w:rsidRDefault="004D5A72" w:rsidP="004D5A72">
      <w:pPr>
        <w:spacing w:after="12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ศึกษาและพัฒนาสูตรที่เหมาะสมในการผลิตขนมขาไก่ถั่วขาวเพื่อศึกษากระบวนการผลิตขนมขาไก่ถั่วขาวที่</w:t>
      </w:r>
      <w:r w:rsidR="00132ACA" w:rsidRPr="00132ACA">
        <w:rPr>
          <w:rFonts w:ascii="TH SarabunPSK" w:hAnsi="TH SarabunPSK" w:cs="TH SarabunPSK"/>
          <w:sz w:val="32"/>
          <w:szCs w:val="32"/>
          <w:cs/>
        </w:rPr>
        <w:t>เหมาะสม เพื่อศึกษาคุณภาพของขาไก่</w:t>
      </w:r>
      <w:r w:rsidRPr="00132ACA">
        <w:rPr>
          <w:rFonts w:ascii="TH SarabunPSK" w:hAnsi="TH SarabunPSK" w:cs="TH SarabunPSK"/>
          <w:sz w:val="32"/>
          <w:szCs w:val="32"/>
          <w:cs/>
        </w:rPr>
        <w:t>ถั่วขาว และเพื่อศึกษาแนวทางในการนำขนมขาไก่ถั่วขาวไปใช้ประโยชน์</w:t>
      </w:r>
    </w:p>
    <w:p w:rsidR="004D5A72" w:rsidRPr="00132ACA" w:rsidRDefault="004D5A72" w:rsidP="004D5A72">
      <w:pPr>
        <w:spacing w:after="12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วิธีการวิจัยคือ ศึกษาสูตรพื้นฐานในการผลิตขนมขาไก่ถั่วขาว ศึกษา</w:t>
      </w:r>
      <w:r w:rsidR="00132ACA" w:rsidRPr="00132ACA">
        <w:rPr>
          <w:rFonts w:ascii="TH SarabunPSK" w:hAnsi="TH SarabunPSK" w:cs="TH SarabunPSK"/>
          <w:sz w:val="32"/>
          <w:szCs w:val="32"/>
          <w:cs/>
        </w:rPr>
        <w:t>กระบวนการผลิต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ศึกษาคุณภาพของขนมขาไก่ถั่วขาว และศึกษาแนวทางในการนำขนมขาไก่ถั่วขาวไปใช้ประโยชน์ เป็นรสลาบ รสชีส รสช็อกโกแลต </w:t>
      </w:r>
    </w:p>
    <w:p w:rsidR="00132ACA" w:rsidRPr="00132ACA" w:rsidRDefault="00132ACA" w:rsidP="00132ACA">
      <w:pPr>
        <w:spacing w:after="12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 xml:space="preserve">ผลการวิจัย พบว่าสูตรที่ </w:t>
      </w:r>
      <w:r w:rsidRPr="00132ACA">
        <w:rPr>
          <w:rFonts w:ascii="TH SarabunPSK" w:hAnsi="TH SarabunPSK" w:cs="TH SarabunPSK"/>
          <w:sz w:val="32"/>
          <w:szCs w:val="32"/>
        </w:rPr>
        <w:t xml:space="preserve">3 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มีลักษณะแป้งเนียน กรอบ มีสีเหลืองทองสวย รสชาติดี สูตรที่เหมาะสมในการผลิตขนมขาไก่ถั่วขาว คือ อัตราส่วนปริมาณของถั่วขาว </w:t>
      </w:r>
      <w:r w:rsidRPr="00132ACA">
        <w:rPr>
          <w:rFonts w:ascii="TH SarabunPSK" w:hAnsi="TH SarabunPSK" w:cs="TH SarabunPSK"/>
          <w:sz w:val="32"/>
          <w:szCs w:val="32"/>
        </w:rPr>
        <w:t xml:space="preserve">150 </w:t>
      </w:r>
      <w:r w:rsidRPr="00132ACA">
        <w:rPr>
          <w:rFonts w:ascii="TH SarabunPSK" w:hAnsi="TH SarabunPSK" w:cs="TH SarabunPSK"/>
          <w:sz w:val="32"/>
          <w:szCs w:val="32"/>
          <w:cs/>
        </w:rPr>
        <w:t>กรัม จากการทดสอบการยอมรับผู้บริโภคที่มีต่อผลิตภัณฑ์ขนมขาไก่ถั่วขาวสูตร 1</w:t>
      </w:r>
      <w:r w:rsidRPr="00132ACA">
        <w:rPr>
          <w:rFonts w:ascii="TH SarabunPSK" w:hAnsi="TH SarabunPSK" w:cs="TH SarabunPSK"/>
          <w:sz w:val="32"/>
          <w:szCs w:val="32"/>
        </w:rPr>
        <w:t xml:space="preserve">, 2, 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และ 3 ที่มีอัตรส่วนถั่วขาว </w:t>
      </w:r>
      <w:r w:rsidRPr="00132ACA">
        <w:rPr>
          <w:rFonts w:ascii="TH SarabunPSK" w:hAnsi="TH SarabunPSK" w:cs="TH SarabunPSK"/>
          <w:sz w:val="32"/>
          <w:szCs w:val="32"/>
        </w:rPr>
        <w:t xml:space="preserve">50, 100 </w:t>
      </w:r>
      <w:r w:rsidRPr="00132ACA">
        <w:rPr>
          <w:rFonts w:ascii="TH SarabunPSK" w:hAnsi="TH SarabunPSK" w:cs="TH SarabunPSK"/>
          <w:sz w:val="32"/>
          <w:szCs w:val="32"/>
          <w:cs/>
        </w:rPr>
        <w:t>และ 150 กรัม มีคุณภาพทางประสาทสัมผัสไม่แตกต่างกัน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เมื่อนำขนมขาไก่ถั่วขาวไปเพิ่มรสชาติเป็นรสลาบ รสชีส รสช็อกโกแลต </w:t>
      </w:r>
      <w:r w:rsidR="007866DA">
        <w:rPr>
          <w:rFonts w:ascii="TH SarabunPSK" w:hAnsi="TH SarabunPSK" w:cs="TH SarabunPSK" w:hint="cs"/>
          <w:sz w:val="32"/>
          <w:szCs w:val="32"/>
          <w:cs/>
        </w:rPr>
        <w:t xml:space="preserve">รสสตรอเบอร์รี่ และรสชาเขียว 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พบว่าผู้บริโภคให้การยอมรับทั้ง </w:t>
      </w:r>
      <w:r w:rsidR="007866DA">
        <w:rPr>
          <w:rFonts w:ascii="TH SarabunPSK" w:hAnsi="TH SarabunPSK" w:cs="TH SarabunPSK" w:hint="cs"/>
          <w:sz w:val="32"/>
          <w:szCs w:val="32"/>
          <w:cs/>
        </w:rPr>
        <w:t>5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Pr="00132ACA">
        <w:rPr>
          <w:rFonts w:ascii="TH SarabunPSK" w:hAnsi="TH SarabunPSK" w:cs="TH SarabunPSK"/>
          <w:sz w:val="32"/>
          <w:szCs w:val="32"/>
          <w:cs/>
        </w:rPr>
        <w:t>รส ในระดับชอบมาก ซึ่งผลิตภัณฑ์ขนมขาไก่ถั่วขาวเป็นการนำวัตถุดิบเมล็ดถั่วขาวมาดัดแปลงแปรรูปให้ได้สารอาหารที่มีประโยชน์ต่อร่างกาย ทำให้ระบบขับถ่ายดีขึ้น ช่วยดักจับไขมันส่วนเกินในร่างกาย ทำให้ไม่อ้วน มีโปรตีนและมีเส้นใยสูง เป็นการเพิ่มมูลค่าผลิตภัณฑ์</w:t>
      </w:r>
    </w:p>
    <w:p w:rsidR="00885965" w:rsidRDefault="00885965" w:rsidP="004D5A7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2ACA" w:rsidRPr="00132ACA" w:rsidRDefault="00132ACA" w:rsidP="004D5A72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965" w:rsidRPr="00B02203" w:rsidRDefault="00885965" w:rsidP="00FC751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2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885965" w:rsidRPr="00132ACA" w:rsidRDefault="00885965" w:rsidP="0088596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965" w:rsidRPr="00132ACA" w:rsidRDefault="00885965" w:rsidP="00885965">
      <w:pPr>
        <w:spacing w:line="240" w:lineRule="auto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ab/>
        <w:t>วิจัยฉบับนี้สำเร็จลุล่วงไปด้วยความกรุณาอย่างดียิ่งจาก ครู</w:t>
      </w:r>
      <w:r w:rsidR="004D5A72"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กัญญาภัทร  มองพิมาย</w:t>
      </w:r>
      <w:r w:rsidR="008F3C69"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 </w:t>
      </w: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และครูแผนกวิชาอาหารและโภชนาการ ที่ได้กรุณาถ่ายทอดค</w:t>
      </w:r>
      <w:r w:rsidR="00132ACA">
        <w:rPr>
          <w:rStyle w:val="apple-style-span"/>
          <w:rFonts w:ascii="TH SarabunPSK" w:hAnsi="TH SarabunPSK" w:cs="TH SarabunPSK" w:hint="cs"/>
          <w:sz w:val="32"/>
          <w:szCs w:val="32"/>
          <w:cs/>
        </w:rPr>
        <w:t>ว</w:t>
      </w: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ามรู้และแนะนำแนวคิดในด้านต่าง ๆ พร้อมทั้งตรวจทานแก้ไขข้อบกพร่องในการทำวิจัยสำเร็จสมบูรณ์ ผู้วิจัยขอกราบขอบพระคุณเป็นอย่างสูงไว้     ณ  โอกาสนี้</w:t>
      </w:r>
    </w:p>
    <w:p w:rsidR="00885965" w:rsidRPr="00132ACA" w:rsidRDefault="00885965" w:rsidP="00885965">
      <w:pPr>
        <w:spacing w:line="240" w:lineRule="auto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ab/>
        <w:t>ขอขอบคุณคณะผู้บริหารแลบุคลากรทางการศึกษาและนักศึกษาวิทยาลัยอาชีวศึกษานครราชสีมา  ที่ให้ความร่วมมือ เอื้อเฟื้อเวลาในการ</w:t>
      </w:r>
      <w:r w:rsidR="00132ACA">
        <w:rPr>
          <w:rStyle w:val="apple-style-span"/>
          <w:rFonts w:ascii="TH SarabunPSK" w:hAnsi="TH SarabunPSK" w:cs="TH SarabunPSK" w:hint="cs"/>
          <w:sz w:val="32"/>
          <w:szCs w:val="32"/>
          <w:cs/>
        </w:rPr>
        <w:t>ตอบ</w:t>
      </w: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แบบสอบถาม ทดสอบการยอมรับผลิตภัณฑ์</w:t>
      </w:r>
      <w:r w:rsidR="00132ACA">
        <w:rPr>
          <w:rStyle w:val="apple-style-span"/>
          <w:rFonts w:ascii="TH SarabunPSK" w:hAnsi="TH SarabunPSK" w:cs="TH SarabunPSK" w:hint="cs"/>
          <w:sz w:val="32"/>
          <w:szCs w:val="32"/>
          <w:cs/>
        </w:rPr>
        <w:t>ขนมขาไก่ถั่วขาว</w:t>
      </w: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และเอื้อเฟื้อสถานที่ตั้งแต่เริ่มต้นการทดลองจนสำเร็จลุล่วงไปด้วยดี</w:t>
      </w:r>
    </w:p>
    <w:p w:rsidR="00885965" w:rsidRPr="00132ACA" w:rsidRDefault="00885965" w:rsidP="00885965">
      <w:pPr>
        <w:spacing w:line="240" w:lineRule="auto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ab/>
        <w:t>ผู้วิจัยขอขอบคุณผู้แต่งและเรียบเรียงตำรา เอกสาร ผลงานวิจัยต่าง ๆ ที่ผู้วิจัยนำมาใช้อ้างอิง   ในงานวิจัยฉบับนี้</w:t>
      </w:r>
    </w:p>
    <w:p w:rsidR="00040373" w:rsidRPr="00132ACA" w:rsidRDefault="00040373" w:rsidP="00885965">
      <w:pPr>
        <w:spacing w:line="240" w:lineRule="auto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885965" w:rsidRPr="00132ACA" w:rsidRDefault="00885965" w:rsidP="00885965">
      <w:pPr>
        <w:ind w:left="5040" w:firstLine="720"/>
        <w:contextualSpacing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  <w:t xml:space="preserve">       คณะผู้จัดทำ</w:t>
      </w:r>
    </w:p>
    <w:p w:rsidR="00885965" w:rsidRPr="00132ACA" w:rsidRDefault="00885965" w:rsidP="00885965">
      <w:pPr>
        <w:ind w:left="4320" w:firstLine="720"/>
        <w:contextualSpacing/>
        <w:jc w:val="center"/>
        <w:rPr>
          <w:rStyle w:val="apple-style-span"/>
          <w:rFonts w:ascii="TH SarabunPSK" w:hAnsi="TH SarabunPSK" w:cs="TH SarabunPSK"/>
          <w:sz w:val="32"/>
          <w:szCs w:val="32"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นักศึกษา</w:t>
      </w:r>
      <w:r w:rsidR="00132ACA">
        <w:rPr>
          <w:rStyle w:val="apple-style-span"/>
          <w:rFonts w:ascii="TH SarabunPSK" w:hAnsi="TH SarabunPSK" w:cs="TH SarabunPSK" w:hint="cs"/>
          <w:sz w:val="32"/>
          <w:szCs w:val="32"/>
          <w:cs/>
        </w:rPr>
        <w:t>สาขา</w:t>
      </w: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วิชาอาหารและโภชนาการ</w:t>
      </w:r>
    </w:p>
    <w:p w:rsidR="00885965" w:rsidRPr="00132ACA" w:rsidRDefault="00885965" w:rsidP="00885965">
      <w:pPr>
        <w:ind w:left="5040"/>
        <w:contextualSpacing/>
        <w:jc w:val="center"/>
        <w:rPr>
          <w:rStyle w:val="apple-style-span"/>
          <w:rFonts w:ascii="TH SarabunPSK" w:hAnsi="TH SarabunPSK" w:cs="TH SarabunPSK"/>
          <w:sz w:val="32"/>
          <w:szCs w:val="32"/>
          <w:cs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:rsidR="00885965" w:rsidRPr="00132ACA" w:rsidRDefault="00885965" w:rsidP="00885965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2ACA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Default="00A64504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32ACA" w:rsidRDefault="00132ACA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32ACA" w:rsidRDefault="00132ACA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32ACA" w:rsidRPr="00132ACA" w:rsidRDefault="00132ACA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64504" w:rsidRPr="00132ACA" w:rsidRDefault="00A64504" w:rsidP="00A64504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64504" w:rsidRPr="00132ACA" w:rsidRDefault="00A64504" w:rsidP="00A64504">
      <w:pPr>
        <w:tabs>
          <w:tab w:val="left" w:pos="8222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32ACA" w:rsidRDefault="00132ACA" w:rsidP="00132ACA">
      <w:pPr>
        <w:tabs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คัดย่อ.....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132ACA" w:rsidRPr="00132ACA" w:rsidRDefault="00A64504" w:rsidP="00A64504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กิตติกรรมประกาศ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="00132ACA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A64504" w:rsidRPr="00132ACA" w:rsidRDefault="00A64504" w:rsidP="00A64504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>ค</w:t>
      </w:r>
    </w:p>
    <w:p w:rsidR="00A64504" w:rsidRPr="00132ACA" w:rsidRDefault="00A64504" w:rsidP="00A64504">
      <w:pPr>
        <w:tabs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32ACA"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A64504" w:rsidRPr="00132ACA" w:rsidRDefault="00A64504" w:rsidP="00A64504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32ACA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A64504" w:rsidRPr="00132ACA" w:rsidRDefault="00A64504" w:rsidP="00A64504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1  บทนำ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1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1 </w:t>
      </w:r>
      <w:r w:rsidRPr="00132ACA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1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2 </w:t>
      </w:r>
      <w:r w:rsidRPr="00132ACA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3 </w:t>
      </w:r>
      <w:r w:rsidRPr="00132ACA">
        <w:rPr>
          <w:rFonts w:ascii="TH SarabunPSK" w:hAnsi="TH SarabunPSK" w:cs="TH SarabunPSK"/>
          <w:sz w:val="32"/>
          <w:szCs w:val="32"/>
          <w:cs/>
        </w:rPr>
        <w:t>สมมุติฐานของ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4 </w:t>
      </w:r>
      <w:r w:rsidRPr="00132ACA">
        <w:rPr>
          <w:rFonts w:ascii="TH SarabunPSK" w:hAnsi="TH SarabunPSK" w:cs="TH SarabunPSK"/>
          <w:sz w:val="32"/>
          <w:szCs w:val="32"/>
          <w:cs/>
        </w:rPr>
        <w:t>ขอบเขตของ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5 </w:t>
      </w:r>
      <w:r w:rsidRPr="00132ACA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2  แนวคิด ทฤษฎีและงานวิจัยที่เกี่ยวข้อง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3</w:t>
      </w:r>
    </w:p>
    <w:p w:rsidR="00A64504" w:rsidRPr="00132ACA" w:rsidRDefault="00627440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1 </w:t>
      </w:r>
      <w:r w:rsidRPr="00132ACA">
        <w:rPr>
          <w:rFonts w:ascii="TH SarabunPSK" w:hAnsi="TH SarabunPSK" w:cs="TH SarabunPSK"/>
          <w:sz w:val="32"/>
          <w:szCs w:val="32"/>
          <w:cs/>
        </w:rPr>
        <w:t>ถั่วขาว</w:t>
      </w:r>
      <w:r w:rsidR="00A64504"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</w:t>
      </w:r>
      <w:r w:rsidR="00A64504" w:rsidRPr="00132ACA">
        <w:rPr>
          <w:rFonts w:ascii="TH SarabunPSK" w:hAnsi="TH SarabunPSK" w:cs="TH SarabunPSK"/>
          <w:sz w:val="32"/>
          <w:szCs w:val="32"/>
          <w:cs/>
        </w:rPr>
        <w:tab/>
      </w:r>
      <w:r w:rsidR="00A64504" w:rsidRPr="00132ACA">
        <w:rPr>
          <w:rFonts w:ascii="TH SarabunPSK" w:hAnsi="TH SarabunPSK" w:cs="TH SarabunPSK"/>
          <w:sz w:val="32"/>
          <w:szCs w:val="32"/>
        </w:rPr>
        <w:tab/>
        <w:t>3</w:t>
      </w:r>
    </w:p>
    <w:p w:rsidR="00A64504" w:rsidRPr="00132ACA" w:rsidRDefault="00627440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2 </w:t>
      </w:r>
      <w:r w:rsidR="00673DF2" w:rsidRPr="00132ACA">
        <w:rPr>
          <w:rFonts w:ascii="TH SarabunPSK" w:hAnsi="TH SarabunPSK" w:cs="TH SarabunPSK"/>
          <w:sz w:val="32"/>
          <w:szCs w:val="32"/>
          <w:cs/>
        </w:rPr>
        <w:t>คาร์โบไฮเดรต</w:t>
      </w:r>
      <w:r w:rsidR="00A64504"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</w:t>
      </w:r>
      <w:r w:rsidR="00A64504"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5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627440" w:rsidRPr="00132ACA">
        <w:rPr>
          <w:rFonts w:ascii="TH SarabunPSK" w:hAnsi="TH SarabunPSK" w:cs="TH SarabunPSK"/>
          <w:sz w:val="32"/>
          <w:szCs w:val="32"/>
        </w:rPr>
        <w:t xml:space="preserve">2.3 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ขนมขาไก่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627440" w:rsidRPr="00132ACA">
        <w:rPr>
          <w:rFonts w:ascii="TH SarabunPSK" w:hAnsi="TH SarabunPSK" w:cs="TH SarabunPSK"/>
          <w:sz w:val="32"/>
          <w:szCs w:val="32"/>
        </w:rPr>
        <w:tab/>
        <w:t>6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627440" w:rsidRPr="00132ACA">
        <w:rPr>
          <w:rFonts w:ascii="TH SarabunPSK" w:hAnsi="TH SarabunPSK" w:cs="TH SarabunPSK"/>
          <w:sz w:val="32"/>
          <w:szCs w:val="32"/>
        </w:rPr>
        <w:t xml:space="preserve">2.4 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แป้งอเนกประสงค์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627440" w:rsidRPr="00132ACA">
        <w:rPr>
          <w:rFonts w:ascii="TH SarabunPSK" w:hAnsi="TH SarabunPSK" w:cs="TH SarabunPSK"/>
          <w:sz w:val="32"/>
          <w:szCs w:val="32"/>
        </w:rPr>
        <w:t>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="00627440" w:rsidRPr="00132ACA">
        <w:rPr>
          <w:rFonts w:ascii="TH SarabunPSK" w:hAnsi="TH SarabunPSK" w:cs="TH SarabunPSK"/>
          <w:sz w:val="32"/>
          <w:szCs w:val="32"/>
        </w:rPr>
        <w:tab/>
        <w:t>7</w:t>
      </w:r>
    </w:p>
    <w:p w:rsidR="00627440" w:rsidRPr="00132ACA" w:rsidRDefault="00627440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132ACA">
        <w:rPr>
          <w:rFonts w:ascii="TH SarabunPSK" w:hAnsi="TH SarabunPSK" w:cs="TH SarabunPSK"/>
          <w:sz w:val="32"/>
          <w:szCs w:val="32"/>
          <w:cs/>
        </w:rPr>
        <w:t>เน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8</w:t>
      </w:r>
    </w:p>
    <w:p w:rsidR="00627440" w:rsidRPr="00132ACA" w:rsidRDefault="00627440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6 </w:t>
      </w:r>
      <w:r w:rsidRPr="00132ACA">
        <w:rPr>
          <w:rFonts w:ascii="TH SarabunPSK" w:hAnsi="TH SarabunPSK" w:cs="TH SarabunPSK"/>
          <w:sz w:val="32"/>
          <w:szCs w:val="32"/>
          <w:cs/>
        </w:rPr>
        <w:t>เกลือ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9</w:t>
      </w:r>
    </w:p>
    <w:p w:rsidR="00627440" w:rsidRPr="00132ACA" w:rsidRDefault="004F205A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7</w:t>
      </w:r>
      <w:r w:rsidR="00627440"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นมผง</w:t>
      </w:r>
      <w:r w:rsidR="00627440"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ab/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ab/>
      </w:r>
      <w:r w:rsidR="00627440" w:rsidRPr="00132ACA">
        <w:rPr>
          <w:rFonts w:ascii="TH SarabunPSK" w:hAnsi="TH SarabunPSK" w:cs="TH SarabunPSK"/>
          <w:sz w:val="32"/>
          <w:szCs w:val="32"/>
        </w:rPr>
        <w:t>9</w:t>
      </w:r>
    </w:p>
    <w:p w:rsidR="00627440" w:rsidRDefault="004F205A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8</w:t>
      </w:r>
      <w:r w:rsidR="00627440"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>สารเสริม......................................................................................................................</w:t>
      </w:r>
      <w:r w:rsidR="00627440"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37D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7D47">
        <w:rPr>
          <w:rFonts w:ascii="TH SarabunPSK" w:hAnsi="TH SarabunPSK" w:cs="TH SarabunPSK"/>
          <w:sz w:val="32"/>
          <w:szCs w:val="32"/>
        </w:rPr>
        <w:t>9</w:t>
      </w:r>
    </w:p>
    <w:p w:rsidR="004F205A" w:rsidRPr="00132ACA" w:rsidRDefault="004F205A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9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ข่ไก่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37D47">
        <w:rPr>
          <w:rFonts w:ascii="TH SarabunPSK" w:hAnsi="TH SarabunPSK" w:cs="TH SarabunPSK" w:hint="cs"/>
          <w:sz w:val="32"/>
          <w:szCs w:val="32"/>
          <w:cs/>
        </w:rPr>
        <w:t xml:space="preserve">  9</w:t>
      </w:r>
    </w:p>
    <w:p w:rsidR="00627440" w:rsidRPr="00132ACA" w:rsidRDefault="00627440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10 </w:t>
      </w:r>
      <w:r w:rsidRPr="00132ACA">
        <w:rPr>
          <w:rFonts w:ascii="TH SarabunPSK" w:hAnsi="TH SarabunPSK" w:cs="TH SarabunPSK"/>
          <w:sz w:val="32"/>
          <w:szCs w:val="32"/>
          <w:cs/>
        </w:rPr>
        <w:t>น้ำ</w:t>
      </w:r>
      <w:r w:rsidR="004F205A">
        <w:rPr>
          <w:rFonts w:ascii="TH SarabunPSK" w:hAnsi="TH SarabunPSK" w:cs="TH SarabunPSK" w:hint="cs"/>
          <w:sz w:val="32"/>
          <w:szCs w:val="32"/>
          <w:cs/>
        </w:rPr>
        <w:t>ตาล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4F205A">
        <w:rPr>
          <w:rFonts w:ascii="TH SarabunPSK" w:hAnsi="TH SarabunPSK" w:cs="TH SarabunPSK"/>
          <w:sz w:val="32"/>
          <w:szCs w:val="32"/>
          <w:cs/>
        </w:rPr>
        <w:t>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7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ACA">
        <w:rPr>
          <w:rFonts w:ascii="TH SarabunPSK" w:hAnsi="TH SarabunPSK" w:cs="TH SarabunPSK"/>
          <w:sz w:val="32"/>
          <w:szCs w:val="32"/>
        </w:rPr>
        <w:t>1</w:t>
      </w:r>
      <w:r w:rsidR="00537D47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627440" w:rsidRPr="00132ACA" w:rsidRDefault="00627440" w:rsidP="00627440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11 </w:t>
      </w:r>
      <w:r w:rsidRPr="00132ACA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</w:t>
      </w:r>
      <w:r w:rsidR="00537D47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3  วิธีดำเนิน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="00537D47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>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537D4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669FE" w:rsidRPr="00132ACA">
        <w:rPr>
          <w:rFonts w:ascii="TH SarabunPSK" w:hAnsi="TH SarabunPSK" w:cs="TH SarabunPSK"/>
          <w:sz w:val="32"/>
          <w:szCs w:val="32"/>
        </w:rPr>
        <w:t xml:space="preserve">3.1 </w:t>
      </w:r>
      <w:r w:rsidRPr="00132ACA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</w:t>
      </w:r>
      <w:r w:rsidR="00537D4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669FE" w:rsidRPr="00132ACA">
        <w:rPr>
          <w:rFonts w:ascii="TH SarabunPSK" w:hAnsi="TH SarabunPSK" w:cs="TH SarabunPSK"/>
          <w:sz w:val="32"/>
          <w:szCs w:val="32"/>
        </w:rPr>
        <w:t xml:space="preserve">3.2 </w:t>
      </w:r>
      <w:r w:rsidRPr="00132ACA">
        <w:rPr>
          <w:rFonts w:ascii="TH SarabunPSK" w:hAnsi="TH SarabunPSK" w:cs="TH SarabunPSK"/>
          <w:sz w:val="32"/>
          <w:szCs w:val="32"/>
          <w:cs/>
        </w:rPr>
        <w:t>อุปกรณ์......................................................................................................................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</w:t>
      </w:r>
      <w:r w:rsidR="00537D4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669FE" w:rsidRPr="00132ACA">
        <w:rPr>
          <w:rFonts w:ascii="TH SarabunPSK" w:hAnsi="TH SarabunPSK" w:cs="TH SarabunPSK"/>
          <w:sz w:val="32"/>
          <w:szCs w:val="32"/>
        </w:rPr>
        <w:t xml:space="preserve">3.3 </w:t>
      </w:r>
      <w:r w:rsidRPr="00132ACA">
        <w:rPr>
          <w:rFonts w:ascii="TH SarabunPSK" w:hAnsi="TH SarabunPSK" w:cs="TH SarabunPSK"/>
          <w:sz w:val="32"/>
          <w:szCs w:val="32"/>
          <w:cs/>
        </w:rPr>
        <w:t>วิธีการทดลอง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>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</w:t>
      </w:r>
      <w:r w:rsidR="00537D4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669FE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</w:p>
    <w:p w:rsidR="001669FE" w:rsidRPr="00132ACA" w:rsidRDefault="001669FE" w:rsidP="001669F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132AC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t>( ต่อ )</w:t>
      </w:r>
    </w:p>
    <w:p w:rsidR="001669FE" w:rsidRPr="00132ACA" w:rsidRDefault="001669FE" w:rsidP="001669FE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669FE" w:rsidRPr="00132ACA" w:rsidRDefault="001669FE" w:rsidP="001669FE">
      <w:pPr>
        <w:tabs>
          <w:tab w:val="left" w:pos="8222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4504" w:rsidRPr="00132ACA" w:rsidRDefault="001669FE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4 </w:t>
      </w:r>
      <w:r w:rsidR="00A64504" w:rsidRPr="00132ACA">
        <w:rPr>
          <w:rFonts w:ascii="TH SarabunPSK" w:hAnsi="TH SarabunPSK" w:cs="TH SarabunPSK"/>
          <w:sz w:val="32"/>
          <w:szCs w:val="32"/>
          <w:cs/>
        </w:rPr>
        <w:t>ระยะเวลาในการทดลอง</w:t>
      </w:r>
      <w:r w:rsidR="00A64504"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>.</w:t>
      </w:r>
      <w:r w:rsidR="00A64504"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32ACA">
        <w:rPr>
          <w:rFonts w:ascii="TH SarabunPSK" w:hAnsi="TH SarabunPSK" w:cs="TH SarabunPSK"/>
          <w:sz w:val="32"/>
          <w:szCs w:val="32"/>
        </w:rPr>
        <w:t>1</w:t>
      </w:r>
      <w:r w:rsidR="00C5719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64504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669FE" w:rsidRPr="00132ACA">
        <w:rPr>
          <w:rFonts w:ascii="TH SarabunPSK" w:hAnsi="TH SarabunPSK" w:cs="TH SarabunPSK"/>
          <w:sz w:val="32"/>
          <w:szCs w:val="32"/>
        </w:rPr>
        <w:t xml:space="preserve">3.5 </w:t>
      </w:r>
      <w:r w:rsidRPr="00132ACA">
        <w:rPr>
          <w:rFonts w:ascii="TH SarabunPSK" w:hAnsi="TH SarabunPSK" w:cs="TH SarabunPSK"/>
          <w:sz w:val="32"/>
          <w:szCs w:val="32"/>
          <w:cs/>
        </w:rPr>
        <w:t>สถานที่ทำ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  <w:r w:rsidR="001669FE" w:rsidRPr="00132ACA">
        <w:rPr>
          <w:rFonts w:ascii="TH SarabunPSK" w:hAnsi="TH SarabunPSK" w:cs="TH SarabunPSK"/>
          <w:sz w:val="32"/>
          <w:szCs w:val="32"/>
        </w:rPr>
        <w:t>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</w:t>
      </w:r>
      <w:r w:rsidR="00C5719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F205A" w:rsidRPr="00132ACA" w:rsidRDefault="004F205A" w:rsidP="004F205A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6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...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C5719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F205A" w:rsidRDefault="004F205A" w:rsidP="004F205A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ของกลุ่มตัวอย่าง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EE168E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C5719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F205A" w:rsidRPr="00132ACA" w:rsidRDefault="004F205A" w:rsidP="004F205A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="00EE168E"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="00EE168E">
        <w:rPr>
          <w:rFonts w:ascii="TH SarabunPSK" w:hAnsi="TH SarabunPSK" w:cs="TH SarabunPSK"/>
          <w:sz w:val="32"/>
          <w:szCs w:val="32"/>
        </w:rPr>
        <w:t>...</w:t>
      </w:r>
      <w:r w:rsidRPr="00132ACA">
        <w:rPr>
          <w:rFonts w:ascii="TH SarabunPSK" w:hAnsi="TH SarabunPSK" w:cs="TH SarabunPSK"/>
          <w:sz w:val="32"/>
          <w:szCs w:val="32"/>
        </w:rPr>
        <w:t>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C5719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F205A" w:rsidRDefault="004F205A" w:rsidP="004F205A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9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="00EE168E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="00EE168E">
        <w:rPr>
          <w:rFonts w:ascii="TH SarabunPSK" w:hAnsi="TH SarabunPSK" w:cs="TH SarabunPSK"/>
          <w:sz w:val="32"/>
          <w:szCs w:val="32"/>
        </w:rPr>
        <w:t>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6</w:t>
      </w:r>
    </w:p>
    <w:p w:rsidR="004F205A" w:rsidRPr="00132ACA" w:rsidRDefault="004F205A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="00EE168E">
        <w:rPr>
          <w:rFonts w:ascii="TH SarabunPSK" w:hAnsi="TH SarabunPSK" w:cs="TH SarabunPSK" w:hint="cs"/>
          <w:sz w:val="32"/>
          <w:szCs w:val="32"/>
          <w:cs/>
        </w:rPr>
        <w:t>การวิเคราะห็ข้อมูล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EE168E">
        <w:rPr>
          <w:rFonts w:ascii="TH SarabunPSK" w:hAnsi="TH SarabunPSK" w:cs="TH SarabunPSK"/>
          <w:sz w:val="32"/>
          <w:szCs w:val="32"/>
        </w:rPr>
        <w:t>.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6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4  ผลการวิจัย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1</w:t>
      </w:r>
      <w:r w:rsidR="001669FE" w:rsidRPr="00132ACA">
        <w:rPr>
          <w:rFonts w:ascii="TH SarabunPSK" w:hAnsi="TH SarabunPSK" w:cs="TH SarabunPSK"/>
          <w:sz w:val="32"/>
          <w:szCs w:val="32"/>
        </w:rPr>
        <w:t>7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1669FE" w:rsidRPr="00132ACA">
        <w:rPr>
          <w:rFonts w:ascii="TH SarabunPSK" w:hAnsi="TH SarabunPSK" w:cs="TH SarabunPSK"/>
          <w:sz w:val="32"/>
          <w:szCs w:val="32"/>
        </w:rPr>
        <w:t xml:space="preserve">4.1 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ศึกษาสูตรพื้นฐานของขนมไก่ถั่วขาว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669FE" w:rsidRPr="00132ACA">
        <w:rPr>
          <w:rFonts w:ascii="TH SarabunPSK" w:hAnsi="TH SarabunPSK" w:cs="TH SarabunPSK"/>
          <w:sz w:val="32"/>
          <w:szCs w:val="32"/>
        </w:rPr>
        <w:t>17</w:t>
      </w:r>
    </w:p>
    <w:p w:rsidR="00A64504" w:rsidRPr="00132ACA" w:rsidRDefault="00A64504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</w:rPr>
        <w:tab/>
      </w:r>
      <w:r w:rsidR="001669FE" w:rsidRPr="00132ACA">
        <w:rPr>
          <w:rFonts w:ascii="TH SarabunPSK" w:eastAsia="AngsanaNew" w:hAnsi="TH SarabunPSK" w:cs="TH SarabunPSK"/>
          <w:sz w:val="32"/>
          <w:szCs w:val="32"/>
        </w:rPr>
        <w:t xml:space="preserve">4.2 </w:t>
      </w:r>
      <w:r w:rsidR="001669FE" w:rsidRPr="00132ACA">
        <w:rPr>
          <w:rFonts w:ascii="TH SarabunPSK" w:hAnsi="TH SarabunPSK" w:cs="TH SarabunPSK"/>
          <w:sz w:val="32"/>
          <w:szCs w:val="32"/>
          <w:cs/>
        </w:rPr>
        <w:t>ศึกษากระบวนการ</w:t>
      </w:r>
      <w:r w:rsidR="00EE168E">
        <w:rPr>
          <w:rFonts w:ascii="TH SarabunPSK" w:hAnsi="TH SarabunPSK" w:cs="TH SarabunPSK" w:hint="cs"/>
          <w:sz w:val="32"/>
          <w:szCs w:val="32"/>
          <w:cs/>
        </w:rPr>
        <w:t>และคุณภาพการยอมรับของผู้บริโภคที่มีต่อ</w:t>
      </w:r>
      <w:r w:rsidR="00EE168E" w:rsidRPr="00132ACA">
        <w:rPr>
          <w:rFonts w:ascii="TH SarabunPSK" w:hAnsi="TH SarabunPSK" w:cs="TH SarabunPSK"/>
          <w:sz w:val="32"/>
          <w:szCs w:val="32"/>
          <w:cs/>
        </w:rPr>
        <w:t>ขนมขาไก่ถั่วขาว</w:t>
      </w:r>
      <w:r w:rsidRPr="00132ACA">
        <w:rPr>
          <w:rFonts w:ascii="TH SarabunPSK" w:hAnsi="TH SarabunPSK" w:cs="TH SarabunPSK"/>
          <w:sz w:val="32"/>
          <w:szCs w:val="32"/>
          <w:cs/>
        </w:rPr>
        <w:t>.....</w:t>
      </w:r>
      <w:r w:rsidR="00EE168E">
        <w:rPr>
          <w:rFonts w:ascii="TH SarabunPSK" w:hAnsi="TH SarabunPSK" w:cs="TH SarabunPSK"/>
          <w:sz w:val="32"/>
          <w:szCs w:val="32"/>
          <w:cs/>
        </w:rPr>
        <w:t>..</w:t>
      </w:r>
      <w:r w:rsidR="0027033E" w:rsidRPr="00132ACA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1669FE" w:rsidRPr="00132ACA">
        <w:rPr>
          <w:rFonts w:ascii="TH SarabunPSK" w:eastAsia="AngsanaNew" w:hAnsi="TH SarabunPSK" w:cs="TH SarabunPSK"/>
          <w:sz w:val="32"/>
          <w:szCs w:val="32"/>
        </w:rPr>
        <w:t>17</w:t>
      </w:r>
    </w:p>
    <w:p w:rsidR="001669FE" w:rsidRPr="00132ACA" w:rsidRDefault="001669FE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</w:rPr>
        <w:tab/>
        <w:t>4.</w:t>
      </w:r>
      <w:r w:rsidR="00EE168E">
        <w:rPr>
          <w:rFonts w:ascii="TH SarabunPSK" w:eastAsia="AngsanaNew" w:hAnsi="TH SarabunPSK" w:cs="TH SarabunPSK"/>
          <w:sz w:val="32"/>
          <w:szCs w:val="32"/>
        </w:rPr>
        <w:t>3</w:t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ศึกษาแนวทางในการนำขาไก่ถั่วขาวไปใช้ประโยชน์..................</w:t>
      </w:r>
      <w:r w:rsidR="0027033E"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..............................    </w:t>
      </w:r>
      <w:r w:rsidR="0027033E" w:rsidRPr="00132ACA">
        <w:rPr>
          <w:rFonts w:ascii="TH SarabunPSK" w:eastAsia="AngsanaNew" w:hAnsi="TH SarabunPSK" w:cs="TH SarabunPSK"/>
          <w:sz w:val="32"/>
          <w:szCs w:val="32"/>
        </w:rPr>
        <w:t>18</w:t>
      </w:r>
    </w:p>
    <w:p w:rsidR="00A64504" w:rsidRPr="00132ACA" w:rsidRDefault="00A64504" w:rsidP="00A64504">
      <w:pPr>
        <w:pStyle w:val="a4"/>
        <w:tabs>
          <w:tab w:val="left" w:pos="851"/>
          <w:tab w:val="left" w:pos="8080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ทที่ 5  สรุปอภิปรายผลและข้อเสนอแนะ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D5C44" w:rsidRPr="00132ACA">
        <w:rPr>
          <w:rFonts w:ascii="TH SarabunPSK" w:hAnsi="TH SarabunPSK" w:cs="TH SarabunPSK"/>
          <w:sz w:val="32"/>
          <w:szCs w:val="32"/>
        </w:rPr>
        <w:t>19</w:t>
      </w:r>
    </w:p>
    <w:p w:rsidR="00A64504" w:rsidRPr="00132ACA" w:rsidRDefault="00A64504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           </w:t>
      </w:r>
      <w:r w:rsidR="00BD5C44" w:rsidRPr="00132ACA">
        <w:rPr>
          <w:rFonts w:ascii="TH SarabunPSK" w:eastAsia="AngsanaNew" w:hAnsi="TH SarabunPSK" w:cs="TH SarabunPSK"/>
          <w:sz w:val="32"/>
          <w:szCs w:val="32"/>
        </w:rPr>
        <w:t xml:space="preserve">5.4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ทสรุปและอภิปรายผลการวิจัย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27033E" w:rsidRPr="00132ACA">
        <w:rPr>
          <w:rFonts w:ascii="TH SarabunPSK" w:hAnsi="TH SarabunPSK" w:cs="TH SarabunPSK"/>
          <w:sz w:val="32"/>
          <w:szCs w:val="32"/>
          <w:cs/>
        </w:rPr>
        <w:t>..</w:t>
      </w:r>
      <w:r w:rsidR="00BD5C44" w:rsidRPr="00132ACA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BD5C44" w:rsidRPr="00132ACA">
        <w:rPr>
          <w:rFonts w:ascii="TH SarabunPSK" w:hAnsi="TH SarabunPSK" w:cs="TH SarabunPSK"/>
          <w:sz w:val="32"/>
          <w:szCs w:val="32"/>
        </w:rPr>
        <w:t>9</w:t>
      </w:r>
    </w:p>
    <w:p w:rsidR="00A64504" w:rsidRPr="00132ACA" w:rsidRDefault="00A64504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BD5C44" w:rsidRPr="00132ACA">
        <w:rPr>
          <w:rFonts w:ascii="TH SarabunPSK" w:eastAsia="AngsanaNew" w:hAnsi="TH SarabunPSK" w:cs="TH SarabunPSK"/>
          <w:sz w:val="32"/>
          <w:szCs w:val="32"/>
        </w:rPr>
        <w:t xml:space="preserve">5.5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ข้อเสนอแนะ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BD5C44" w:rsidRPr="00132ACA">
        <w:rPr>
          <w:rFonts w:ascii="TH SarabunPSK" w:hAnsi="TH SarabunPSK" w:cs="TH SarabunPSK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5C44"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C44" w:rsidRPr="00132ACA">
        <w:rPr>
          <w:rFonts w:ascii="TH SarabunPSK" w:hAnsi="TH SarabunPSK" w:cs="TH SarabunPSK"/>
          <w:sz w:val="32"/>
          <w:szCs w:val="32"/>
        </w:rPr>
        <w:t>20</w:t>
      </w:r>
    </w:p>
    <w:p w:rsidR="00A64504" w:rsidRDefault="00A64504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รรณานุกรม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7033E" w:rsidRPr="00132ACA">
        <w:rPr>
          <w:rFonts w:ascii="TH SarabunPSK" w:eastAsia="AngsanaNew" w:hAnsi="TH SarabunPSK" w:cs="TH SarabunPSK"/>
          <w:sz w:val="32"/>
          <w:szCs w:val="32"/>
          <w:cs/>
        </w:rPr>
        <w:t>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="00BD5C44" w:rsidRPr="00132ACA">
        <w:rPr>
          <w:rFonts w:ascii="TH SarabunPSK" w:eastAsia="AngsanaNew" w:hAnsi="TH SarabunPSK" w:cs="TH SarabunPSK"/>
          <w:sz w:val="32"/>
          <w:szCs w:val="32"/>
        </w:rPr>
        <w:t>2</w:t>
      </w:r>
      <w:r w:rsidR="00C5719A">
        <w:rPr>
          <w:rFonts w:ascii="TH SarabunPSK" w:eastAsia="AngsanaNew" w:hAnsi="TH SarabunPSK" w:cs="TH SarabunPSK"/>
          <w:sz w:val="32"/>
          <w:szCs w:val="32"/>
        </w:rPr>
        <w:t>1</w:t>
      </w:r>
    </w:p>
    <w:p w:rsidR="00944134" w:rsidRPr="00132ACA" w:rsidRDefault="00944134" w:rsidP="00A64504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ภาคผนวก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     </w:t>
      </w:r>
      <w:r w:rsidR="00C5719A">
        <w:rPr>
          <w:rFonts w:ascii="TH SarabunPSK" w:eastAsia="AngsanaNew" w:hAnsi="TH SarabunPSK" w:cs="TH SarabunPSK"/>
          <w:sz w:val="32"/>
          <w:szCs w:val="32"/>
        </w:rPr>
        <w:t>22</w:t>
      </w:r>
    </w:p>
    <w:p w:rsidR="00A64504" w:rsidRPr="00132ACA" w:rsidRDefault="00A64504" w:rsidP="00A64504">
      <w:pPr>
        <w:tabs>
          <w:tab w:val="left" w:pos="8080"/>
        </w:tabs>
        <w:ind w:left="851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ก แบบสอบถามที่ใช้ในการวิจัย...................................................................</w:t>
      </w:r>
      <w:r w:rsidR="0027033E"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.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27033E"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BD5C44"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BD5C44" w:rsidRPr="00132ACA">
        <w:rPr>
          <w:rFonts w:ascii="TH SarabunPSK" w:eastAsia="AngsanaNew" w:hAnsi="TH SarabunPSK" w:cs="TH SarabunPSK"/>
          <w:sz w:val="32"/>
          <w:szCs w:val="32"/>
        </w:rPr>
        <w:t>2</w:t>
      </w:r>
      <w:r w:rsidR="00C5719A">
        <w:rPr>
          <w:rFonts w:ascii="TH SarabunPSK" w:eastAsia="AngsanaNew" w:hAnsi="TH SarabunPSK" w:cs="TH SarabunPSK" w:hint="cs"/>
          <w:sz w:val="32"/>
          <w:szCs w:val="32"/>
          <w:cs/>
        </w:rPr>
        <w:t>3</w:t>
      </w:r>
    </w:p>
    <w:p w:rsidR="00A64504" w:rsidRDefault="00A64504" w:rsidP="00A64504">
      <w:pPr>
        <w:tabs>
          <w:tab w:val="left" w:pos="8080"/>
        </w:tabs>
        <w:ind w:left="851"/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="00C5719A">
        <w:rPr>
          <w:rFonts w:ascii="TH SarabunPSK" w:hAnsi="TH SarabunPSK" w:cs="TH SarabunPSK"/>
          <w:sz w:val="32"/>
          <w:szCs w:val="32"/>
          <w:cs/>
        </w:rPr>
        <w:t xml:space="preserve"> ข วิธีทำขนมขาไก่ถั่วขา</w:t>
      </w:r>
      <w:r w:rsidR="00C5719A">
        <w:rPr>
          <w:rFonts w:ascii="TH SarabunPSK" w:hAnsi="TH SarabunPSK" w:cs="TH SarabunPSK" w:hint="cs"/>
          <w:sz w:val="32"/>
          <w:szCs w:val="32"/>
          <w:cs/>
        </w:rPr>
        <w:t>ว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C5719A">
        <w:rPr>
          <w:rFonts w:ascii="TH SarabunPSK" w:hAnsi="TH SarabunPSK" w:cs="TH SarabunPSK" w:hint="cs"/>
          <w:sz w:val="32"/>
          <w:szCs w:val="32"/>
          <w:cs/>
        </w:rPr>
        <w:t>..</w:t>
      </w:r>
      <w:r w:rsidRPr="00132ACA">
        <w:rPr>
          <w:rFonts w:ascii="TH SarabunPSK" w:hAnsi="TH SarabunPSK" w:cs="TH SarabunPSK"/>
          <w:sz w:val="32"/>
          <w:szCs w:val="32"/>
          <w:cs/>
        </w:rPr>
        <w:t>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="00C5719A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ค การประเมินคุณภาพทางประสาทสัมผัสของขนมขาไก่ถั่วขาว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BD5C44" w:rsidRPr="00132ACA">
        <w:rPr>
          <w:rFonts w:ascii="TH SarabunPSK" w:eastAsia="AngsanaNew" w:hAnsi="TH SarabunPSK" w:cs="TH SarabunPSK"/>
          <w:sz w:val="32"/>
          <w:szCs w:val="32"/>
        </w:rPr>
        <w:t>3</w:t>
      </w:r>
      <w:r w:rsidR="00C5719A">
        <w:rPr>
          <w:rFonts w:ascii="TH SarabunPSK" w:eastAsia="AngsanaNew" w:hAnsi="TH SarabunPSK" w:cs="TH SarabunPSK" w:hint="cs"/>
          <w:sz w:val="32"/>
          <w:szCs w:val="32"/>
          <w:cs/>
        </w:rPr>
        <w:t>2</w:t>
      </w:r>
    </w:p>
    <w:p w:rsidR="00C5719A" w:rsidRPr="00132ACA" w:rsidRDefault="00C5719A" w:rsidP="00C5719A">
      <w:pPr>
        <w:tabs>
          <w:tab w:val="left" w:pos="8080"/>
        </w:tabs>
        <w:ind w:left="851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9EA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ขนมขาไก่ถั่วขาว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C149E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</w:t>
      </w:r>
      <w:r w:rsidR="00C149EA">
        <w:rPr>
          <w:rFonts w:ascii="TH SarabunPSK" w:eastAsia="AngsanaNew" w:hAnsi="TH SarabunPSK" w:cs="TH SarabunPSK" w:hint="cs"/>
          <w:sz w:val="32"/>
          <w:szCs w:val="32"/>
          <w:cs/>
        </w:rPr>
        <w:t>34</w:t>
      </w:r>
    </w:p>
    <w:p w:rsidR="00C5719A" w:rsidRDefault="00C5719A" w:rsidP="00C5719A">
      <w:pPr>
        <w:tabs>
          <w:tab w:val="left" w:pos="8080"/>
        </w:tabs>
        <w:ind w:left="851"/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9EA">
        <w:rPr>
          <w:rFonts w:ascii="TH SarabunPSK" w:hAnsi="TH SarabunPSK" w:cs="TH SarabunPSK" w:hint="cs"/>
          <w:sz w:val="32"/>
          <w:szCs w:val="32"/>
          <w:cs/>
        </w:rPr>
        <w:t>การจำหน่ายขนมขาไก่ถั่วขาว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F3C22">
        <w:rPr>
          <w:rFonts w:ascii="TH SarabunPSK" w:hAnsi="TH SarabunPSK" w:cs="TH SarabunPSK"/>
          <w:sz w:val="32"/>
          <w:szCs w:val="32"/>
          <w:cs/>
        </w:rPr>
        <w:t>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F3C22">
        <w:rPr>
          <w:rFonts w:ascii="TH SarabunPSK" w:eastAsia="AngsanaNew" w:hAnsi="TH SarabunPSK" w:cs="TH SarabunPSK" w:hint="cs"/>
          <w:sz w:val="32"/>
          <w:szCs w:val="32"/>
          <w:cs/>
        </w:rPr>
        <w:t>38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C22">
        <w:rPr>
          <w:rFonts w:ascii="TH SarabunPSK" w:hAnsi="TH SarabunPSK" w:cs="TH SarabunPSK" w:hint="cs"/>
          <w:sz w:val="32"/>
          <w:szCs w:val="32"/>
          <w:cs/>
        </w:rPr>
        <w:t>แผนธุรกิจแบบย่อ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1F3C22">
        <w:rPr>
          <w:rFonts w:ascii="TH SarabunPSK" w:eastAsia="AngsanaNew" w:hAnsi="TH SarabunPSK" w:cs="TH SarabunPSK" w:hint="cs"/>
          <w:sz w:val="32"/>
          <w:szCs w:val="32"/>
          <w:cs/>
        </w:rPr>
        <w:t>40</w:t>
      </w:r>
    </w:p>
    <w:p w:rsidR="00C5719A" w:rsidRPr="00132ACA" w:rsidRDefault="00C5719A" w:rsidP="00A64504">
      <w:pPr>
        <w:tabs>
          <w:tab w:val="left" w:pos="8080"/>
        </w:tabs>
        <w:ind w:left="851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06DC" w:rsidRDefault="002606DC" w:rsidP="002606DC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C71E6" w:rsidRPr="00132ACA" w:rsidRDefault="005C71E6" w:rsidP="002606DC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ind w:left="8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ตารางที่ 2.1 ตารา</w:t>
      </w:r>
      <w:r w:rsidR="00A75F31" w:rsidRPr="00132ACA">
        <w:rPr>
          <w:rFonts w:ascii="TH SarabunPSK" w:hAnsi="TH SarabunPSK" w:cs="TH SarabunPSK"/>
          <w:sz w:val="32"/>
          <w:szCs w:val="32"/>
          <w:cs/>
        </w:rPr>
        <w:t>งแสดงคุณค่าทางโภชนาการถั่วขาว.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32ACA">
        <w:rPr>
          <w:rFonts w:ascii="TH SarabunPSK" w:hAnsi="TH SarabunPSK" w:cs="TH SarabunPSK"/>
          <w:sz w:val="32"/>
          <w:szCs w:val="32"/>
        </w:rPr>
        <w:tab/>
        <w:t>6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ตา</w:t>
      </w:r>
      <w:r w:rsidR="00A75F31" w:rsidRPr="00132ACA">
        <w:rPr>
          <w:rFonts w:ascii="TH SarabunPSK" w:hAnsi="TH SarabunPSK" w:cs="TH SarabunPSK"/>
          <w:sz w:val="32"/>
          <w:szCs w:val="32"/>
          <w:cs/>
        </w:rPr>
        <w:t>รางที่ 3.1 สูตรพื้นฐานขนมขาไก่ถั่วขาว</w:t>
      </w:r>
      <w:r w:rsidR="00A75F31" w:rsidRPr="00132ACA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A75F31" w:rsidRPr="00132ACA">
        <w:rPr>
          <w:rFonts w:ascii="TH SarabunPSK" w:hAnsi="TH SarabunPSK" w:cs="TH SarabunPSK"/>
          <w:sz w:val="32"/>
          <w:szCs w:val="32"/>
        </w:rPr>
        <w:t>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A75F31" w:rsidRPr="00132ACA">
        <w:rPr>
          <w:rFonts w:ascii="TH SarabunPSK" w:hAnsi="TH SarabunPSK" w:cs="TH SarabunPSK"/>
          <w:sz w:val="32"/>
          <w:szCs w:val="32"/>
        </w:rPr>
        <w:t>4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ตารางที่ 3.2 สิ่งทดลอง</w:t>
      </w:r>
      <w:r w:rsidR="002606DC">
        <w:rPr>
          <w:rFonts w:ascii="TH SarabunPSK" w:hAnsi="TH SarabunPSK" w:cs="TH SarabunPSK" w:hint="cs"/>
          <w:sz w:val="32"/>
          <w:szCs w:val="32"/>
          <w:cs/>
        </w:rPr>
        <w:t>แสดงอัตราถั่วขาว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11002A">
        <w:rPr>
          <w:rFonts w:ascii="TH SarabunPSK" w:hAnsi="TH SarabunPSK" w:cs="TH SarabunPSK" w:hint="cs"/>
          <w:sz w:val="32"/>
          <w:szCs w:val="32"/>
          <w:cs/>
        </w:rPr>
        <w:t>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75F31" w:rsidRPr="00132ACA">
        <w:rPr>
          <w:rFonts w:ascii="TH SarabunPSK" w:hAnsi="TH SarabunPSK" w:cs="TH SarabunPSK"/>
          <w:sz w:val="32"/>
          <w:szCs w:val="32"/>
          <w:cs/>
        </w:rPr>
        <w:t>1</w:t>
      </w:r>
      <w:r w:rsidR="00A75F31" w:rsidRPr="00132ACA">
        <w:rPr>
          <w:rFonts w:ascii="TH SarabunPSK" w:hAnsi="TH SarabunPSK" w:cs="TH SarabunPSK"/>
          <w:sz w:val="32"/>
          <w:szCs w:val="32"/>
        </w:rPr>
        <w:t>5</w:t>
      </w:r>
    </w:p>
    <w:p w:rsidR="00A75F31" w:rsidRPr="00132ACA" w:rsidRDefault="00A75F31" w:rsidP="00A75F31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32ACA">
        <w:rPr>
          <w:rFonts w:ascii="TH SarabunPSK" w:hAnsi="TH SarabunPSK" w:cs="TH SarabunPSK"/>
          <w:sz w:val="32"/>
          <w:szCs w:val="32"/>
        </w:rPr>
        <w:t>4</w:t>
      </w:r>
      <w:r w:rsidRPr="00132ACA">
        <w:rPr>
          <w:rFonts w:ascii="TH SarabunPSK" w:hAnsi="TH SarabunPSK" w:cs="TH SarabunPSK"/>
          <w:sz w:val="32"/>
          <w:szCs w:val="32"/>
          <w:cs/>
        </w:rPr>
        <w:t>.1 คุณภาพทางประสาทสัมผัสของขนมขาไก่ถั่วขาว....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    17</w:t>
      </w:r>
    </w:p>
    <w:p w:rsidR="0011002A" w:rsidRDefault="00A75F31" w:rsidP="00A75F31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32ACA">
        <w:rPr>
          <w:rFonts w:ascii="TH SarabunPSK" w:hAnsi="TH SarabunPSK" w:cs="TH SarabunPSK"/>
          <w:sz w:val="32"/>
          <w:szCs w:val="32"/>
        </w:rPr>
        <w:t>4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2606DC">
        <w:rPr>
          <w:rFonts w:ascii="TH SarabunPSK" w:hAnsi="TH SarabunPSK" w:cs="TH SarabunPSK" w:hint="cs"/>
          <w:sz w:val="32"/>
          <w:szCs w:val="32"/>
          <w:cs/>
        </w:rPr>
        <w:t>คะแนนการยอมรับขนมขาไก่ถั่วขาวในรูปแบบรสลาบ รสชีส และรสช็อกโกแลต</w:t>
      </w:r>
      <w:r w:rsidR="001100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F31" w:rsidRPr="00132ACA" w:rsidRDefault="0011002A" w:rsidP="00A75F31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สสต</w:t>
      </w:r>
      <w:r w:rsidR="009C6034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อเบอ</w:t>
      </w:r>
      <w:r w:rsidR="009C6034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รี่ และรสชาเขียว............................................................................</w:t>
      </w:r>
      <w:r w:rsidR="009C6034">
        <w:rPr>
          <w:rFonts w:ascii="TH SarabunPSK" w:hAnsi="TH SarabunPSK" w:cs="TH SarabunPSK"/>
          <w:sz w:val="32"/>
          <w:szCs w:val="32"/>
        </w:rPr>
        <w:t>........</w:t>
      </w:r>
      <w:r w:rsidRPr="00132AC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32AC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A75F31" w:rsidRPr="00132ACA" w:rsidRDefault="00A75F31" w:rsidP="00A75F31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3590B" w:rsidRPr="00132ACA" w:rsidRDefault="0033590B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ind w:left="8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ภาพที่ 3.1 แสดงก</w:t>
      </w:r>
      <w:r w:rsidR="00065353" w:rsidRPr="00132ACA">
        <w:rPr>
          <w:rFonts w:ascii="TH SarabunPSK" w:hAnsi="TH SarabunPSK" w:cs="TH SarabunPSK"/>
          <w:sz w:val="32"/>
          <w:szCs w:val="32"/>
          <w:cs/>
        </w:rPr>
        <w:t>ระบวนการผลิตขนมขาไก่ถั่วขาว</w:t>
      </w:r>
      <w:r w:rsidRPr="00132ACA">
        <w:rPr>
          <w:rFonts w:ascii="TH SarabunPSK" w:hAnsi="TH SarabunPSK" w:cs="TH SarabunPSK"/>
          <w:sz w:val="32"/>
          <w:szCs w:val="32"/>
        </w:rPr>
        <w:t>.......</w:t>
      </w:r>
      <w:r w:rsidR="00BE798C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 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65353" w:rsidRPr="00132ACA">
        <w:rPr>
          <w:rFonts w:ascii="TH SarabunPSK" w:hAnsi="TH SarabunPSK" w:cs="TH SarabunPSK"/>
          <w:sz w:val="32"/>
          <w:szCs w:val="32"/>
        </w:rPr>
        <w:t>1</w:t>
      </w:r>
      <w:r w:rsidR="00A37A8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3590B" w:rsidRPr="00132ACA" w:rsidRDefault="0033590B" w:rsidP="0033590B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32ACA">
        <w:rPr>
          <w:rFonts w:ascii="TH SarabunPSK" w:hAnsi="TH SarabunPSK" w:cs="TH SarabunPSK"/>
          <w:sz w:val="32"/>
          <w:szCs w:val="32"/>
          <w:cs/>
        </w:rPr>
        <w:t>.1 แสดงกระบวนการผลิตขนมขาไก่ถั่วขาว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BE798C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A37A8A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4504" w:rsidRPr="00132ACA" w:rsidRDefault="00A64504" w:rsidP="00A64504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885965" w:rsidRPr="00132ACA" w:rsidRDefault="00885965" w:rsidP="00A64504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85965" w:rsidRPr="00132ACA" w:rsidRDefault="00885965" w:rsidP="00885965">
      <w:pPr>
        <w:pStyle w:val="a3"/>
        <w:spacing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</w:rPr>
        <w:tab/>
      </w:r>
    </w:p>
    <w:p w:rsidR="00885965" w:rsidRPr="00132ACA" w:rsidRDefault="00885965" w:rsidP="00885965">
      <w:pPr>
        <w:ind w:left="5760" w:firstLine="720"/>
        <w:contextualSpacing/>
        <w:jc w:val="thaiDistribute"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A64504" w:rsidRPr="00132ACA" w:rsidRDefault="00A64504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A64504" w:rsidRPr="00132ACA" w:rsidRDefault="00A64504" w:rsidP="00A64504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885965" w:rsidRPr="00132ACA" w:rsidRDefault="00885965" w:rsidP="0088596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4608" w:rsidRPr="00132ACA" w:rsidRDefault="00294608">
      <w:pPr>
        <w:rPr>
          <w:rFonts w:ascii="TH SarabunPSK" w:hAnsi="TH SarabunPSK" w:cs="TH SarabunPSK"/>
        </w:rPr>
      </w:pPr>
    </w:p>
    <w:sectPr w:rsidR="00294608" w:rsidRPr="00132ACA" w:rsidSect="00DC4E41">
      <w:headerReference w:type="default" r:id="rId7"/>
      <w:pgSz w:w="11906" w:h="16838"/>
      <w:pgMar w:top="1701" w:right="1418" w:bottom="1701" w:left="1985" w:header="709" w:footer="709" w:gutter="0"/>
      <w:pgNumType w:fmt="thaiLett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F4" w:rsidRDefault="001B1FF4" w:rsidP="008F3C69">
      <w:pPr>
        <w:pStyle w:val="a3"/>
        <w:spacing w:after="0" w:line="240" w:lineRule="auto"/>
      </w:pPr>
      <w:r>
        <w:separator/>
      </w:r>
    </w:p>
  </w:endnote>
  <w:endnote w:type="continuationSeparator" w:id="1">
    <w:p w:rsidR="001B1FF4" w:rsidRDefault="001B1FF4" w:rsidP="008F3C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F4" w:rsidRDefault="001B1FF4" w:rsidP="008F3C69">
      <w:pPr>
        <w:pStyle w:val="a3"/>
        <w:spacing w:after="0" w:line="240" w:lineRule="auto"/>
      </w:pPr>
      <w:r>
        <w:separator/>
      </w:r>
    </w:p>
  </w:footnote>
  <w:footnote w:type="continuationSeparator" w:id="1">
    <w:p w:rsidR="001B1FF4" w:rsidRDefault="001B1FF4" w:rsidP="008F3C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62"/>
      <w:docPartObj>
        <w:docPartGallery w:val="Page Numbers (Top of Page)"/>
        <w:docPartUnique/>
      </w:docPartObj>
    </w:sdtPr>
    <w:sdtContent>
      <w:p w:rsidR="00DC4E41" w:rsidRDefault="00D36C67">
        <w:pPr>
          <w:pStyle w:val="a5"/>
          <w:jc w:val="right"/>
        </w:pPr>
        <w:r w:rsidRPr="00A5089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E4DCC" w:rsidRPr="00A508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508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6034" w:rsidRPr="009C603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A5089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C4E41" w:rsidRDefault="00DC4E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85965"/>
    <w:rsid w:val="00040373"/>
    <w:rsid w:val="00050DC4"/>
    <w:rsid w:val="00065353"/>
    <w:rsid w:val="0011002A"/>
    <w:rsid w:val="00132ACA"/>
    <w:rsid w:val="001669FE"/>
    <w:rsid w:val="001B1534"/>
    <w:rsid w:val="001B1FF4"/>
    <w:rsid w:val="001B536C"/>
    <w:rsid w:val="001F3C22"/>
    <w:rsid w:val="002460D7"/>
    <w:rsid w:val="002606DC"/>
    <w:rsid w:val="0027033E"/>
    <w:rsid w:val="00294608"/>
    <w:rsid w:val="002F41A5"/>
    <w:rsid w:val="003246E7"/>
    <w:rsid w:val="0033590B"/>
    <w:rsid w:val="003E2734"/>
    <w:rsid w:val="0047729C"/>
    <w:rsid w:val="00480A60"/>
    <w:rsid w:val="004D5A72"/>
    <w:rsid w:val="004F205A"/>
    <w:rsid w:val="00537D47"/>
    <w:rsid w:val="005C71E6"/>
    <w:rsid w:val="005D672E"/>
    <w:rsid w:val="005E4DCC"/>
    <w:rsid w:val="00601317"/>
    <w:rsid w:val="006163FE"/>
    <w:rsid w:val="00627440"/>
    <w:rsid w:val="00671F53"/>
    <w:rsid w:val="00673DF2"/>
    <w:rsid w:val="00734677"/>
    <w:rsid w:val="00785449"/>
    <w:rsid w:val="007866DA"/>
    <w:rsid w:val="007D16E8"/>
    <w:rsid w:val="00814355"/>
    <w:rsid w:val="008311BD"/>
    <w:rsid w:val="00885965"/>
    <w:rsid w:val="008F3C69"/>
    <w:rsid w:val="00944134"/>
    <w:rsid w:val="009C16F3"/>
    <w:rsid w:val="009C6034"/>
    <w:rsid w:val="009E1FB5"/>
    <w:rsid w:val="00A01794"/>
    <w:rsid w:val="00A235B3"/>
    <w:rsid w:val="00A37A8A"/>
    <w:rsid w:val="00A41996"/>
    <w:rsid w:val="00A50894"/>
    <w:rsid w:val="00A64504"/>
    <w:rsid w:val="00A75F31"/>
    <w:rsid w:val="00A868C0"/>
    <w:rsid w:val="00A9319B"/>
    <w:rsid w:val="00B02203"/>
    <w:rsid w:val="00BD5C44"/>
    <w:rsid w:val="00BE798C"/>
    <w:rsid w:val="00C149EA"/>
    <w:rsid w:val="00C15030"/>
    <w:rsid w:val="00C45B77"/>
    <w:rsid w:val="00C525AF"/>
    <w:rsid w:val="00C5719A"/>
    <w:rsid w:val="00C86826"/>
    <w:rsid w:val="00CE1470"/>
    <w:rsid w:val="00D35B1B"/>
    <w:rsid w:val="00D36C67"/>
    <w:rsid w:val="00D826F9"/>
    <w:rsid w:val="00DC4E41"/>
    <w:rsid w:val="00DD3232"/>
    <w:rsid w:val="00E71243"/>
    <w:rsid w:val="00EE168E"/>
    <w:rsid w:val="00F60EAD"/>
    <w:rsid w:val="00FA29AC"/>
    <w:rsid w:val="00FC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6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FC7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5965"/>
  </w:style>
  <w:style w:type="paragraph" w:styleId="a3">
    <w:name w:val="List Paragraph"/>
    <w:basedOn w:val="a"/>
    <w:uiPriority w:val="34"/>
    <w:qFormat/>
    <w:rsid w:val="00885965"/>
    <w:pPr>
      <w:ind w:left="720"/>
      <w:contextualSpacing/>
    </w:pPr>
  </w:style>
  <w:style w:type="paragraph" w:styleId="a4">
    <w:name w:val="No Spacing"/>
    <w:uiPriority w:val="1"/>
    <w:qFormat/>
    <w:rsid w:val="0088596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FC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header"/>
    <w:basedOn w:val="a"/>
    <w:link w:val="a6"/>
    <w:uiPriority w:val="99"/>
    <w:unhideWhenUsed/>
    <w:rsid w:val="008F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F3C6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8F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F3C69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D667-A4A9-4160-BAED-1E3783F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ystem Home Use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r</dc:creator>
  <cp:lastModifiedBy>Administrater</cp:lastModifiedBy>
  <cp:revision>30</cp:revision>
  <cp:lastPrinted>2014-12-22T07:22:00Z</cp:lastPrinted>
  <dcterms:created xsi:type="dcterms:W3CDTF">2014-11-10T13:51:00Z</dcterms:created>
  <dcterms:modified xsi:type="dcterms:W3CDTF">2014-12-22T07:22:00Z</dcterms:modified>
</cp:coreProperties>
</file>